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8C" w:rsidRDefault="00240AE3">
      <w:pPr>
        <w:rPr>
          <w:b/>
          <w:sz w:val="36"/>
          <w:szCs w:val="36"/>
        </w:rPr>
      </w:pPr>
      <w:r w:rsidRPr="005F5899">
        <w:rPr>
          <w:b/>
          <w:sz w:val="36"/>
          <w:szCs w:val="36"/>
        </w:rPr>
        <w:t xml:space="preserve">            </w:t>
      </w:r>
      <w:r w:rsidR="00D26FF7">
        <w:rPr>
          <w:b/>
          <w:sz w:val="36"/>
          <w:szCs w:val="36"/>
        </w:rPr>
        <w:t xml:space="preserve">             В гости к игрушкам.</w:t>
      </w:r>
    </w:p>
    <w:p w:rsidR="00240AE3" w:rsidRDefault="00D26FF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( 3 –4 лет).</w:t>
      </w:r>
    </w:p>
    <w:p w:rsidR="00240AE3" w:rsidRPr="005F5899" w:rsidRDefault="00F512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36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0AE3" w:rsidRPr="005F5899">
        <w:rPr>
          <w:b/>
          <w:sz w:val="28"/>
          <w:szCs w:val="28"/>
        </w:rPr>
        <w:t>Цель.</w:t>
      </w:r>
      <w:r w:rsidR="00240AE3">
        <w:rPr>
          <w:sz w:val="28"/>
          <w:szCs w:val="28"/>
        </w:rPr>
        <w:t xml:space="preserve"> </w:t>
      </w:r>
      <w:r w:rsidR="00D26FF7">
        <w:rPr>
          <w:sz w:val="28"/>
          <w:szCs w:val="28"/>
        </w:rPr>
        <w:t>Расширять и активизировать словарный запас детей; р</w:t>
      </w:r>
      <w:r w:rsidR="00F43A04">
        <w:rPr>
          <w:sz w:val="28"/>
          <w:szCs w:val="28"/>
        </w:rPr>
        <w:t xml:space="preserve">азвивать память, воображение, </w:t>
      </w:r>
      <w:r w:rsidR="00D26FF7">
        <w:rPr>
          <w:sz w:val="28"/>
          <w:szCs w:val="28"/>
        </w:rPr>
        <w:t>мелкую моторику рук и  коммуникативные навыки. Умения вести диалог с педагогом</w:t>
      </w:r>
      <w:r w:rsidR="00F43A04">
        <w:rPr>
          <w:sz w:val="28"/>
          <w:szCs w:val="28"/>
        </w:rPr>
        <w:t xml:space="preserve"> </w:t>
      </w:r>
      <w:r w:rsidR="00D26FF7">
        <w:rPr>
          <w:sz w:val="28"/>
          <w:szCs w:val="28"/>
        </w:rPr>
        <w:t>. Воспитывать бережное отношение к игрушкам.</w:t>
      </w:r>
    </w:p>
    <w:p w:rsidR="00F512B0" w:rsidRDefault="00F512B0">
      <w:pPr>
        <w:rPr>
          <w:sz w:val="28"/>
          <w:szCs w:val="28"/>
        </w:rPr>
      </w:pPr>
      <w:r w:rsidRPr="005F5899">
        <w:rPr>
          <w:b/>
          <w:sz w:val="28"/>
          <w:szCs w:val="28"/>
        </w:rPr>
        <w:t xml:space="preserve">   Материал.</w:t>
      </w:r>
      <w:r>
        <w:rPr>
          <w:sz w:val="28"/>
          <w:szCs w:val="28"/>
        </w:rPr>
        <w:t xml:space="preserve"> Красиво оформленная корзина , чудесный мешочек , в нём лежат мелкие </w:t>
      </w:r>
      <w:r w:rsidR="0027744C">
        <w:rPr>
          <w:sz w:val="28"/>
          <w:szCs w:val="28"/>
        </w:rPr>
        <w:t>игрушки: мяч, мишка, лошадка, петушок, собачка, зайка, машина</w:t>
      </w:r>
      <w:r w:rsidR="00994D84">
        <w:rPr>
          <w:sz w:val="28"/>
          <w:szCs w:val="28"/>
        </w:rPr>
        <w:t>,</w:t>
      </w:r>
      <w:r w:rsidR="005E0476">
        <w:rPr>
          <w:sz w:val="28"/>
          <w:szCs w:val="28"/>
        </w:rPr>
        <w:t xml:space="preserve"> </w:t>
      </w:r>
      <w:r w:rsidR="00994D84">
        <w:rPr>
          <w:sz w:val="28"/>
          <w:szCs w:val="28"/>
        </w:rPr>
        <w:t>, белая бумага  с ленточками и фломастеры.</w:t>
      </w:r>
      <w:r w:rsidR="005F5899">
        <w:rPr>
          <w:sz w:val="28"/>
          <w:szCs w:val="28"/>
        </w:rPr>
        <w:t xml:space="preserve"> ИкТ.</w:t>
      </w:r>
    </w:p>
    <w:p w:rsidR="00167454" w:rsidRDefault="001674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5899">
        <w:rPr>
          <w:b/>
          <w:sz w:val="28"/>
          <w:szCs w:val="28"/>
        </w:rPr>
        <w:t>Предварительная работа.</w:t>
      </w:r>
      <w:r>
        <w:rPr>
          <w:sz w:val="28"/>
          <w:szCs w:val="28"/>
        </w:rPr>
        <w:t xml:space="preserve"> Чтение и заучивание стихов А.Барто « Игрушки». Рассматривание игрушек. Игра  « Ручки превращаются в игрушки».</w:t>
      </w:r>
    </w:p>
    <w:p w:rsidR="00167454" w:rsidRPr="005F5899" w:rsidRDefault="00167454">
      <w:pPr>
        <w:rPr>
          <w:b/>
          <w:sz w:val="28"/>
          <w:szCs w:val="28"/>
        </w:rPr>
      </w:pPr>
      <w:r w:rsidRPr="005F5899">
        <w:rPr>
          <w:b/>
          <w:sz w:val="28"/>
          <w:szCs w:val="28"/>
        </w:rPr>
        <w:t>Звучит музыка в группе.</w:t>
      </w:r>
    </w:p>
    <w:p w:rsidR="00994D84" w:rsidRDefault="007C4E1B">
      <w:pPr>
        <w:rPr>
          <w:sz w:val="28"/>
          <w:szCs w:val="28"/>
        </w:rPr>
      </w:pPr>
      <w:r w:rsidRPr="005F5899">
        <w:rPr>
          <w:b/>
          <w:sz w:val="28"/>
          <w:szCs w:val="28"/>
        </w:rPr>
        <w:t xml:space="preserve">   </w:t>
      </w:r>
      <w:r w:rsidR="00167454" w:rsidRPr="005F5899">
        <w:rPr>
          <w:b/>
          <w:sz w:val="28"/>
          <w:szCs w:val="28"/>
        </w:rPr>
        <w:t>Воспитатель.</w:t>
      </w:r>
      <w:r w:rsidR="00167454">
        <w:rPr>
          <w:sz w:val="28"/>
          <w:szCs w:val="28"/>
        </w:rPr>
        <w:t xml:space="preserve"> Слышите волшебную мелодию? А откуда она звучит</w:t>
      </w:r>
      <w:r w:rsidR="00994D84">
        <w:rPr>
          <w:sz w:val="28"/>
          <w:szCs w:val="28"/>
        </w:rPr>
        <w:t>? Дети идут на з</w:t>
      </w:r>
      <w:r w:rsidR="00312421">
        <w:rPr>
          <w:sz w:val="28"/>
          <w:szCs w:val="28"/>
        </w:rPr>
        <w:t xml:space="preserve">вук мелодии. но её не видно. </w:t>
      </w:r>
      <w:r w:rsidR="00994D84">
        <w:rPr>
          <w:sz w:val="28"/>
          <w:szCs w:val="28"/>
        </w:rPr>
        <w:t>. Детки ,а мы не одни здесь , у нас гости , что нужно сделать? Ответы детей…… Да правильно надо поздороваться. Дети</w:t>
      </w:r>
      <w:r w:rsidR="005E0476">
        <w:rPr>
          <w:sz w:val="28"/>
          <w:szCs w:val="28"/>
        </w:rPr>
        <w:t>,</w:t>
      </w:r>
      <w:r w:rsidR="005F5899">
        <w:rPr>
          <w:sz w:val="28"/>
          <w:szCs w:val="28"/>
        </w:rPr>
        <w:t xml:space="preserve"> </w:t>
      </w:r>
      <w:r w:rsidR="00994D84">
        <w:rPr>
          <w:sz w:val="28"/>
          <w:szCs w:val="28"/>
        </w:rPr>
        <w:t xml:space="preserve">здравствуйте. </w:t>
      </w:r>
      <w:r w:rsidR="00465A18">
        <w:rPr>
          <w:sz w:val="28"/>
          <w:szCs w:val="28"/>
        </w:rPr>
        <w:t>( и</w:t>
      </w:r>
      <w:r w:rsidR="00994D84">
        <w:rPr>
          <w:sz w:val="28"/>
          <w:szCs w:val="28"/>
        </w:rPr>
        <w:t xml:space="preserve"> опять заиграла мелодия</w:t>
      </w:r>
      <w:r w:rsidR="00465A18">
        <w:rPr>
          <w:sz w:val="28"/>
          <w:szCs w:val="28"/>
        </w:rPr>
        <w:t>)</w:t>
      </w:r>
      <w:r w:rsidR="00994D84">
        <w:rPr>
          <w:sz w:val="28"/>
          <w:szCs w:val="28"/>
        </w:rPr>
        <w:t xml:space="preserve">, Детей привлекла внимание нарядная корзинка. </w:t>
      </w:r>
    </w:p>
    <w:p w:rsidR="004E5979" w:rsidRDefault="007C4E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4D84" w:rsidRPr="005F5899">
        <w:rPr>
          <w:b/>
          <w:sz w:val="28"/>
          <w:szCs w:val="28"/>
        </w:rPr>
        <w:t>Воспитатель.</w:t>
      </w:r>
      <w:r w:rsidR="00465A18">
        <w:rPr>
          <w:sz w:val="28"/>
          <w:szCs w:val="28"/>
        </w:rPr>
        <w:t xml:space="preserve"> Ой, ребята, что это</w:t>
      </w:r>
      <w:r w:rsidR="00312421">
        <w:rPr>
          <w:sz w:val="28"/>
          <w:szCs w:val="28"/>
        </w:rPr>
        <w:t>? В корзинке стоит поднос с манн</w:t>
      </w:r>
      <w:r w:rsidR="00465A18">
        <w:rPr>
          <w:sz w:val="28"/>
          <w:szCs w:val="28"/>
        </w:rPr>
        <w:t xml:space="preserve">ой </w:t>
      </w:r>
      <w:r w:rsidR="00312421">
        <w:rPr>
          <w:sz w:val="28"/>
          <w:szCs w:val="28"/>
        </w:rPr>
        <w:t xml:space="preserve">крупой </w:t>
      </w:r>
      <w:r w:rsidR="00465A18">
        <w:rPr>
          <w:sz w:val="28"/>
          <w:szCs w:val="28"/>
        </w:rPr>
        <w:t xml:space="preserve">и альбомные листы  с ленточками и фломастерами.  </w:t>
      </w:r>
      <w:r w:rsidR="00312421">
        <w:rPr>
          <w:sz w:val="28"/>
          <w:szCs w:val="28"/>
        </w:rPr>
        <w:t xml:space="preserve">Вы хотите отправиться в путешествие к игрушкам? </w:t>
      </w:r>
      <w:r w:rsidR="00465A18">
        <w:rPr>
          <w:sz w:val="28"/>
          <w:szCs w:val="28"/>
        </w:rPr>
        <w:t>Да!  А на чём</w:t>
      </w:r>
      <w:r w:rsidR="00312421">
        <w:rPr>
          <w:sz w:val="28"/>
          <w:szCs w:val="28"/>
        </w:rPr>
        <w:t xml:space="preserve"> вы хотите отправиться в путешествие?</w:t>
      </w:r>
      <w:r w:rsidR="00465A18">
        <w:rPr>
          <w:sz w:val="28"/>
          <w:szCs w:val="28"/>
        </w:rPr>
        <w:t xml:space="preserve"> </w:t>
      </w:r>
      <w:r w:rsidR="00312421">
        <w:rPr>
          <w:sz w:val="28"/>
          <w:szCs w:val="28"/>
        </w:rPr>
        <w:t xml:space="preserve"> Дети предлагают варианты: ( машина, поезд, самолет и т.д.)</w:t>
      </w:r>
      <w:r w:rsidR="00465A18">
        <w:rPr>
          <w:sz w:val="28"/>
          <w:szCs w:val="28"/>
        </w:rPr>
        <w:t xml:space="preserve">Вот посмотрите ,воспитатель рисует на манке воздушный шар. Что это? </w:t>
      </w:r>
      <w:r w:rsidR="00312421">
        <w:rPr>
          <w:sz w:val="28"/>
          <w:szCs w:val="28"/>
        </w:rPr>
        <w:t>( воздушный шар) . Вы когда --  нибудь  путешествовали</w:t>
      </w:r>
      <w:r w:rsidR="00465A18">
        <w:rPr>
          <w:sz w:val="28"/>
          <w:szCs w:val="28"/>
        </w:rPr>
        <w:t xml:space="preserve"> </w:t>
      </w:r>
      <w:r w:rsidR="00312421">
        <w:rPr>
          <w:sz w:val="28"/>
          <w:szCs w:val="28"/>
        </w:rPr>
        <w:t xml:space="preserve"> на воздушном шаре?( Нет)</w:t>
      </w:r>
      <w:r w:rsidR="00B756F6">
        <w:rPr>
          <w:sz w:val="28"/>
          <w:szCs w:val="28"/>
        </w:rPr>
        <w:t xml:space="preserve"> Хотите лететь на воз</w:t>
      </w:r>
      <w:r w:rsidR="00312421">
        <w:rPr>
          <w:sz w:val="28"/>
          <w:szCs w:val="28"/>
        </w:rPr>
        <w:t>душном шарике? Да! Тогда, приступаем и</w:t>
      </w:r>
      <w:r w:rsidR="00B756F6">
        <w:rPr>
          <w:sz w:val="28"/>
          <w:szCs w:val="28"/>
        </w:rPr>
        <w:t xml:space="preserve"> рисуем ша</w:t>
      </w:r>
      <w:r w:rsidR="00312421">
        <w:rPr>
          <w:sz w:val="28"/>
          <w:szCs w:val="28"/>
        </w:rPr>
        <w:t>рики и летим к игрушкам в гости!</w:t>
      </w:r>
      <w:r w:rsidR="00B756F6">
        <w:rPr>
          <w:sz w:val="28"/>
          <w:szCs w:val="28"/>
        </w:rPr>
        <w:t xml:space="preserve">  Дети рисуют шарики, воспитатель обращает внимание на шарик с длинной ленточкой и спрашивает у детей какого цвета шарик? Ответы детей..  Давайте возьмёмся за ленточку и полетим…… Дети заметили волшебный мешочек</w:t>
      </w:r>
      <w:r w:rsidR="0016039B">
        <w:rPr>
          <w:sz w:val="28"/>
          <w:szCs w:val="28"/>
        </w:rPr>
        <w:t>, который стоит на ковре</w:t>
      </w:r>
      <w:r w:rsidR="004E5979">
        <w:rPr>
          <w:sz w:val="28"/>
          <w:szCs w:val="28"/>
        </w:rPr>
        <w:t xml:space="preserve">  и рядом  стоит  игрушка – бычок. Воспитатель голосом от бычка здоровается с ребятами. Дети здороваются и присаживаются на коврик.</w:t>
      </w:r>
    </w:p>
    <w:p w:rsidR="00E2460B" w:rsidRDefault="008628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39B" w:rsidRPr="004E5979">
        <w:rPr>
          <w:b/>
          <w:sz w:val="28"/>
          <w:szCs w:val="28"/>
        </w:rPr>
        <w:t>Воспитатель</w:t>
      </w:r>
      <w:r w:rsidR="005E0476" w:rsidRPr="004E597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16039B">
        <w:rPr>
          <w:sz w:val="28"/>
          <w:szCs w:val="28"/>
        </w:rPr>
        <w:t xml:space="preserve">оспитатель приглашает одного ребенка </w:t>
      </w:r>
      <w:r>
        <w:rPr>
          <w:sz w:val="28"/>
          <w:szCs w:val="28"/>
        </w:rPr>
        <w:t>,  посмотреть с кем бычок хоче</w:t>
      </w:r>
      <w:r w:rsidR="004E5979">
        <w:rPr>
          <w:sz w:val="28"/>
          <w:szCs w:val="28"/>
        </w:rPr>
        <w:t xml:space="preserve">т нас познакомить? </w:t>
      </w:r>
      <w:r>
        <w:rPr>
          <w:sz w:val="28"/>
          <w:szCs w:val="28"/>
        </w:rPr>
        <w:t xml:space="preserve"> Ребенок  ощупывает </w:t>
      </w:r>
      <w:r w:rsidR="0016039B">
        <w:rPr>
          <w:sz w:val="28"/>
          <w:szCs w:val="28"/>
        </w:rPr>
        <w:t>одну игрушку ру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называет её, например : « Это мячик», затем достает игрушку из мешочка и рассказывает стихотворение А. Барто « Мячик». При необходимости  ему помогают другие </w:t>
      </w:r>
      <w:r w:rsidR="00E2460B">
        <w:rPr>
          <w:sz w:val="28"/>
          <w:szCs w:val="28"/>
        </w:rPr>
        <w:t>дети.</w:t>
      </w:r>
    </w:p>
    <w:p w:rsidR="005F5899" w:rsidRDefault="005F5899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аша Таня громко плачет: </w:t>
      </w:r>
    </w:p>
    <w:p w:rsidR="005F5899" w:rsidRDefault="005F5899">
      <w:pPr>
        <w:rPr>
          <w:sz w:val="28"/>
          <w:szCs w:val="28"/>
        </w:rPr>
      </w:pPr>
      <w:r>
        <w:rPr>
          <w:sz w:val="28"/>
          <w:szCs w:val="28"/>
        </w:rPr>
        <w:t xml:space="preserve">            Уронила в речку мячик.</w:t>
      </w:r>
    </w:p>
    <w:p w:rsidR="005F5899" w:rsidRDefault="005F5899">
      <w:pPr>
        <w:rPr>
          <w:sz w:val="28"/>
          <w:szCs w:val="28"/>
        </w:rPr>
      </w:pPr>
      <w:r>
        <w:rPr>
          <w:sz w:val="28"/>
          <w:szCs w:val="28"/>
        </w:rPr>
        <w:t xml:space="preserve">         -  Тише .Танечка, Не плачь,</w:t>
      </w:r>
    </w:p>
    <w:p w:rsidR="005F5899" w:rsidRDefault="005F589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4B6">
        <w:rPr>
          <w:sz w:val="28"/>
          <w:szCs w:val="28"/>
        </w:rPr>
        <w:t xml:space="preserve">         Не утонет в речке мяч.</w:t>
      </w:r>
    </w:p>
    <w:p w:rsidR="00E2460B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460B">
        <w:rPr>
          <w:sz w:val="28"/>
          <w:szCs w:val="28"/>
        </w:rPr>
        <w:t xml:space="preserve"> Игра повторяется. Ребенок ощупывает и достает ещё  одну игрушку ( мишку или лошадку) , читают стихи А. Барто про эти игрушки. Складывают игрушки в корзину.</w:t>
      </w:r>
      <w:r w:rsidR="004E5979">
        <w:rPr>
          <w:sz w:val="28"/>
          <w:szCs w:val="28"/>
        </w:rPr>
        <w:t xml:space="preserve"> Бычок благодарит ребят за стихи.</w:t>
      </w:r>
    </w:p>
    <w:p w:rsidR="00E2460B" w:rsidRDefault="00E246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редставьте Что мы стали волшебниками, давайте  превратим наши пальцы в игрушки. </w:t>
      </w:r>
    </w:p>
    <w:p w:rsidR="00E2460B" w:rsidRDefault="00A5012C">
      <w:pPr>
        <w:rPr>
          <w:sz w:val="28"/>
          <w:szCs w:val="28"/>
        </w:rPr>
      </w:pPr>
      <w:r w:rsidRPr="005F5899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. Ребята. Соединяем кончики указательного и большого пальцев – это клюв, остальные пальцы приподнимаем и слегка сгибаем – это гребешок. В какую игрушку превратились наши </w:t>
      </w:r>
      <w:r w:rsidR="004E5979">
        <w:rPr>
          <w:sz w:val="28"/>
          <w:szCs w:val="28"/>
        </w:rPr>
        <w:t xml:space="preserve"> </w:t>
      </w:r>
      <w:r>
        <w:rPr>
          <w:sz w:val="28"/>
          <w:szCs w:val="28"/>
        </w:rPr>
        <w:t>пал</w:t>
      </w:r>
      <w:r w:rsidR="004E5979">
        <w:rPr>
          <w:sz w:val="28"/>
          <w:szCs w:val="28"/>
        </w:rPr>
        <w:t>ь</w:t>
      </w:r>
      <w:r>
        <w:rPr>
          <w:sz w:val="28"/>
          <w:szCs w:val="28"/>
        </w:rPr>
        <w:t>чики?</w:t>
      </w:r>
    </w:p>
    <w:p w:rsidR="00A5012C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589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В петушка.</w:t>
      </w:r>
    </w:p>
    <w:p w:rsidR="00A5012C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Вспомним п</w:t>
      </w:r>
      <w:r w:rsidR="004E5979">
        <w:rPr>
          <w:sz w:val="28"/>
          <w:szCs w:val="28"/>
        </w:rPr>
        <w:t>есенку</w:t>
      </w:r>
      <w:r>
        <w:rPr>
          <w:sz w:val="28"/>
          <w:szCs w:val="28"/>
        </w:rPr>
        <w:t xml:space="preserve"> про петушка.</w:t>
      </w:r>
    </w:p>
    <w:p w:rsidR="00A5012C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Дети и воспитатель (вместе)</w:t>
      </w:r>
    </w:p>
    <w:p w:rsidR="00A5012C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тушок, петушок –</w:t>
      </w:r>
    </w:p>
    <w:p w:rsidR="00A5012C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олотой гребешок,</w:t>
      </w:r>
    </w:p>
    <w:p w:rsidR="00A5012C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сляна головушка.</w:t>
      </w:r>
    </w:p>
    <w:p w:rsidR="00A5012C" w:rsidRDefault="00A5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Шёлкова бородушка</w:t>
      </w:r>
      <w:r w:rsidR="00393F89">
        <w:rPr>
          <w:sz w:val="28"/>
          <w:szCs w:val="28"/>
        </w:rPr>
        <w:t>.</w:t>
      </w:r>
    </w:p>
    <w:p w:rsidR="00393F89" w:rsidRDefault="00393F8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Сжимаем пальцы в кулак это голова</w:t>
      </w:r>
      <w:r w:rsidR="007C4E1B">
        <w:rPr>
          <w:sz w:val="28"/>
          <w:szCs w:val="28"/>
        </w:rPr>
        <w:t>, Выпрямляем указательный и средний пальцы – уши. Какая игрушка получилась7</w:t>
      </w:r>
    </w:p>
    <w:p w:rsidR="007C4E1B" w:rsidRDefault="00736474">
      <w:pPr>
        <w:rPr>
          <w:sz w:val="28"/>
          <w:szCs w:val="28"/>
        </w:rPr>
      </w:pPr>
      <w:r w:rsidRPr="005F5899">
        <w:rPr>
          <w:b/>
          <w:sz w:val="28"/>
          <w:szCs w:val="28"/>
        </w:rPr>
        <w:t xml:space="preserve">     </w:t>
      </w:r>
      <w:r w:rsidR="007C4E1B" w:rsidRPr="005F5899">
        <w:rPr>
          <w:b/>
          <w:sz w:val="28"/>
          <w:szCs w:val="28"/>
        </w:rPr>
        <w:t>Дети</w:t>
      </w:r>
      <w:r w:rsidR="007C4E1B">
        <w:rPr>
          <w:sz w:val="28"/>
          <w:szCs w:val="28"/>
        </w:rPr>
        <w:t xml:space="preserve"> . Зайка.</w:t>
      </w:r>
    </w:p>
    <w:p w:rsidR="007C4E1B" w:rsidRDefault="007C4E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Вспомним</w:t>
      </w:r>
      <w:r w:rsidR="00736474">
        <w:rPr>
          <w:sz w:val="28"/>
          <w:szCs w:val="28"/>
        </w:rPr>
        <w:t xml:space="preserve"> песенку про зайку.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    Дети и воспитатель  пропевают песенку вместе).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Зайка серенький сидит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ушами  шевелит.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от так, вот так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н ушами шевелит.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  На последние слова шевелят выставленными пальцами.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Еще одно превращение хотите?</w:t>
      </w:r>
    </w:p>
    <w:p w:rsidR="00736474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Вытягиваем перед собой прямую ладошку ребром вниз --  это мордочка. Поднимаем вверх большой палец – это </w:t>
      </w:r>
      <w:r w:rsidR="00B006CF">
        <w:rPr>
          <w:sz w:val="28"/>
          <w:szCs w:val="28"/>
        </w:rPr>
        <w:t>ушко. Какая игрушка получилась?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Дети. Собачка.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Споем песенку про собачку.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589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И воспитатель пропевают вместе.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       К нам пришла собачка 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мная  такая, 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мная такая,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       Очень громко лает: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       -- Ав –ав –ав!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На последнем слове несколько раз отводят мизинец – приставляют.</w:t>
      </w:r>
    </w:p>
    <w:p w:rsidR="00B006CF" w:rsidRDefault="00B006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5899">
        <w:rPr>
          <w:b/>
          <w:sz w:val="28"/>
          <w:szCs w:val="28"/>
        </w:rPr>
        <w:t>Воспитате</w:t>
      </w:r>
      <w:r w:rsidR="005D36CC" w:rsidRPr="005F5899">
        <w:rPr>
          <w:b/>
          <w:sz w:val="28"/>
          <w:szCs w:val="28"/>
        </w:rPr>
        <w:t>ль.</w:t>
      </w:r>
      <w:r w:rsidR="005D36CC">
        <w:rPr>
          <w:sz w:val="28"/>
          <w:szCs w:val="28"/>
        </w:rPr>
        <w:t xml:space="preserve"> Молодцы!  Вы хотите отдохнуть? </w:t>
      </w:r>
    </w:p>
    <w:p w:rsidR="005D36CC" w:rsidRDefault="005D36C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589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а. </w:t>
      </w:r>
    </w:p>
    <w:p w:rsidR="005D36CC" w:rsidRPr="005F5899" w:rsidRDefault="005D36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5899">
        <w:rPr>
          <w:b/>
          <w:sz w:val="28"/>
          <w:szCs w:val="28"/>
        </w:rPr>
        <w:t xml:space="preserve">Физкультминутка. </w:t>
      </w:r>
    </w:p>
    <w:p w:rsidR="005D36CC" w:rsidRDefault="005D36C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481FD0">
        <w:rPr>
          <w:sz w:val="28"/>
          <w:szCs w:val="28"/>
        </w:rPr>
        <w:t>Дети превращаются в зайчиков.</w:t>
      </w:r>
      <w:r>
        <w:rPr>
          <w:sz w:val="28"/>
          <w:szCs w:val="28"/>
        </w:rPr>
        <w:t xml:space="preserve"> </w:t>
      </w:r>
      <w:r w:rsidR="00481FD0">
        <w:rPr>
          <w:sz w:val="28"/>
          <w:szCs w:val="28"/>
        </w:rPr>
        <w:t xml:space="preserve"> ( </w:t>
      </w:r>
      <w:r>
        <w:rPr>
          <w:sz w:val="28"/>
          <w:szCs w:val="28"/>
        </w:rPr>
        <w:t xml:space="preserve"> дети вместе с воспитателем выполняют движения</w:t>
      </w:r>
      <w:r w:rsidR="00481FD0">
        <w:rPr>
          <w:sz w:val="28"/>
          <w:szCs w:val="28"/>
        </w:rPr>
        <w:t xml:space="preserve"> под аудиозапись</w:t>
      </w:r>
      <w:r>
        <w:rPr>
          <w:sz w:val="28"/>
          <w:szCs w:val="28"/>
        </w:rPr>
        <w:t>).</w:t>
      </w:r>
    </w:p>
    <w:p w:rsidR="005D36CC" w:rsidRDefault="005D36C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а у вас есть любимые игрушки? (Да). Назовите их. Дети называют их. ( Ответы детей). Вам нравится , когда у вас много игрушек? ( Да). Почему? ( Потому что можно играть с разными игрушками)</w:t>
      </w:r>
      <w:r w:rsidR="007633AF">
        <w:rPr>
          <w:sz w:val="28"/>
          <w:szCs w:val="28"/>
        </w:rPr>
        <w:t xml:space="preserve"> С </w:t>
      </w:r>
      <w:r w:rsidR="007633AF">
        <w:rPr>
          <w:sz w:val="28"/>
          <w:szCs w:val="28"/>
        </w:rPr>
        <w:lastRenderedPageBreak/>
        <w:t>вашими игрушками иногда что- то случается7 (Да). А что? ( Они теряются, ломаются, болеют). Поче</w:t>
      </w:r>
      <w:r w:rsidR="00481FD0">
        <w:rPr>
          <w:sz w:val="28"/>
          <w:szCs w:val="28"/>
        </w:rPr>
        <w:t>му они ломаются? ( Мы их ломаем…)</w:t>
      </w:r>
      <w:r w:rsidR="007633AF">
        <w:rPr>
          <w:sz w:val="28"/>
          <w:szCs w:val="28"/>
        </w:rPr>
        <w:t xml:space="preserve">. </w:t>
      </w:r>
      <w:r w:rsidR="00481FD0">
        <w:rPr>
          <w:sz w:val="28"/>
          <w:szCs w:val="28"/>
        </w:rPr>
        <w:t xml:space="preserve">А вы, знаете </w:t>
      </w:r>
      <w:r w:rsidR="007633AF">
        <w:rPr>
          <w:sz w:val="28"/>
          <w:szCs w:val="28"/>
        </w:rPr>
        <w:t xml:space="preserve"> правила бережного отношения к игрушкам</w:t>
      </w:r>
      <w:r w:rsidR="00481FD0">
        <w:rPr>
          <w:sz w:val="28"/>
          <w:szCs w:val="28"/>
        </w:rPr>
        <w:t>?  Да!  Можно эти правила нарушать</w:t>
      </w:r>
      <w:r w:rsidR="00672723">
        <w:rPr>
          <w:sz w:val="28"/>
          <w:szCs w:val="28"/>
        </w:rPr>
        <w:t>? Нет! Назовите их мне.</w:t>
      </w:r>
    </w:p>
    <w:p w:rsidR="007633AF" w:rsidRDefault="007633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89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Если поиграл, положи игрушку…..( на место) если хочешь поиграть с чужой игрушкой, вежливо…..(попроси).. Как надо просить игрушку? ( пожалуйста дай мне…)</w:t>
      </w:r>
    </w:p>
    <w:p w:rsidR="007633AF" w:rsidRDefault="007633AF">
      <w:pPr>
        <w:rPr>
          <w:sz w:val="28"/>
          <w:szCs w:val="28"/>
        </w:rPr>
      </w:pPr>
      <w:r>
        <w:rPr>
          <w:sz w:val="28"/>
          <w:szCs w:val="28"/>
        </w:rPr>
        <w:t xml:space="preserve">     Если сломал игрушку.  Можно её ( отремонтировать). </w:t>
      </w:r>
      <w:r w:rsidR="00706B04">
        <w:rPr>
          <w:sz w:val="28"/>
          <w:szCs w:val="28"/>
        </w:rPr>
        <w:t xml:space="preserve"> А для этого надо обратиться…. ( к маме или папе).</w:t>
      </w:r>
    </w:p>
    <w:p w:rsidR="00706B04" w:rsidRDefault="00706B04">
      <w:pPr>
        <w:rPr>
          <w:sz w:val="28"/>
          <w:szCs w:val="28"/>
        </w:rPr>
      </w:pPr>
      <w:r w:rsidRPr="005F5899">
        <w:rPr>
          <w:b/>
          <w:sz w:val="28"/>
          <w:szCs w:val="28"/>
        </w:rPr>
        <w:t>Молодцы!</w:t>
      </w:r>
      <w:r>
        <w:rPr>
          <w:sz w:val="28"/>
          <w:szCs w:val="28"/>
        </w:rPr>
        <w:t xml:space="preserve"> Запомнили правила бережного отношения к игрушке? ( Да).</w:t>
      </w:r>
    </w:p>
    <w:p w:rsidR="00706B04" w:rsidRDefault="00481FD0">
      <w:pPr>
        <w:rPr>
          <w:sz w:val="28"/>
          <w:szCs w:val="28"/>
        </w:rPr>
      </w:pPr>
      <w:r>
        <w:rPr>
          <w:sz w:val="28"/>
          <w:szCs w:val="28"/>
        </w:rPr>
        <w:t xml:space="preserve">любите  </w:t>
      </w:r>
      <w:r w:rsidR="00706B04">
        <w:rPr>
          <w:sz w:val="28"/>
          <w:szCs w:val="28"/>
        </w:rPr>
        <w:t>играть в игр</w:t>
      </w:r>
      <w:r>
        <w:rPr>
          <w:sz w:val="28"/>
          <w:szCs w:val="28"/>
        </w:rPr>
        <w:t>ы</w:t>
      </w:r>
      <w:r w:rsidR="00706B04">
        <w:rPr>
          <w:sz w:val="28"/>
          <w:szCs w:val="28"/>
        </w:rPr>
        <w:t>?  (Да).  Игра называется « Попроси игрушку».</w:t>
      </w:r>
    </w:p>
    <w:p w:rsidR="00706B04" w:rsidRDefault="00706B04">
      <w:pPr>
        <w:rPr>
          <w:sz w:val="28"/>
          <w:szCs w:val="28"/>
        </w:rPr>
      </w:pPr>
      <w:r>
        <w:rPr>
          <w:sz w:val="28"/>
          <w:szCs w:val="28"/>
        </w:rPr>
        <w:t>Дети из корзины берут игрушки  и встают в  кружок. Некоторым детям не хватило игрушек . Воспитатель просит ребенка , чтобы он попросил  понравившуюся игрушку. Арина, ты какую хочешь игрушку?</w:t>
      </w:r>
    </w:p>
    <w:p w:rsidR="00706B04" w:rsidRDefault="00706B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899">
        <w:rPr>
          <w:b/>
          <w:sz w:val="28"/>
          <w:szCs w:val="28"/>
        </w:rPr>
        <w:t>Ребенок.</w:t>
      </w:r>
      <w:r>
        <w:rPr>
          <w:sz w:val="28"/>
          <w:szCs w:val="28"/>
        </w:rPr>
        <w:t xml:space="preserve"> Мяч.</w:t>
      </w:r>
    </w:p>
    <w:p w:rsidR="0080005A" w:rsidRDefault="0080005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899">
        <w:rPr>
          <w:b/>
          <w:sz w:val="28"/>
          <w:szCs w:val="28"/>
        </w:rPr>
        <w:t>Воспитатель .</w:t>
      </w:r>
      <w:r>
        <w:rPr>
          <w:sz w:val="28"/>
          <w:szCs w:val="28"/>
        </w:rPr>
        <w:t xml:space="preserve"> Попроси вежливо.</w:t>
      </w:r>
    </w:p>
    <w:p w:rsidR="0080005A" w:rsidRDefault="0080005A">
      <w:pPr>
        <w:rPr>
          <w:sz w:val="28"/>
          <w:szCs w:val="28"/>
        </w:rPr>
      </w:pPr>
      <w:r w:rsidRPr="005F5899">
        <w:rPr>
          <w:b/>
          <w:sz w:val="28"/>
          <w:szCs w:val="28"/>
        </w:rPr>
        <w:t xml:space="preserve">      Ребенок.</w:t>
      </w:r>
      <w:r>
        <w:rPr>
          <w:sz w:val="28"/>
          <w:szCs w:val="28"/>
        </w:rPr>
        <w:t xml:space="preserve"> По имени, дай мне ,пожалуйста мяч. И так далее воспитатель поочередно побуждает остальных детей вежливо попросить для себя игрушку у товарища.</w:t>
      </w:r>
    </w:p>
    <w:p w:rsidR="0080005A" w:rsidRDefault="0080005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5899">
        <w:rPr>
          <w:b/>
          <w:sz w:val="28"/>
          <w:szCs w:val="28"/>
        </w:rPr>
        <w:t>Воспитатель.</w:t>
      </w:r>
      <w:r w:rsidR="00672723">
        <w:rPr>
          <w:b/>
          <w:sz w:val="28"/>
          <w:szCs w:val="28"/>
        </w:rPr>
        <w:t xml:space="preserve"> </w:t>
      </w:r>
      <w:r w:rsidR="00672723" w:rsidRPr="00672723">
        <w:rPr>
          <w:sz w:val="28"/>
          <w:szCs w:val="28"/>
        </w:rPr>
        <w:t>Вам понравилось путешествовать</w:t>
      </w:r>
      <w:r w:rsidR="00672723">
        <w:rPr>
          <w:sz w:val="28"/>
          <w:szCs w:val="28"/>
        </w:rPr>
        <w:t>? Да!  А кому вы расскажите, где вы были сегодня и с кем общались? Маме, папе, братику, сестренке и т.д.</w:t>
      </w:r>
      <w:r>
        <w:rPr>
          <w:sz w:val="28"/>
          <w:szCs w:val="28"/>
        </w:rPr>
        <w:t xml:space="preserve"> </w:t>
      </w:r>
      <w:r w:rsidR="00672723">
        <w:rPr>
          <w:sz w:val="28"/>
          <w:szCs w:val="28"/>
        </w:rPr>
        <w:t xml:space="preserve"> Молодцы!</w:t>
      </w: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b/>
          <w:sz w:val="72"/>
          <w:szCs w:val="72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157987">
        <w:rPr>
          <w:b/>
          <w:sz w:val="72"/>
          <w:szCs w:val="72"/>
        </w:rPr>
        <w:t xml:space="preserve">Конспект интегрированного занятия </w:t>
      </w:r>
    </w:p>
    <w:p w:rsidR="00157987" w:rsidRPr="00157987" w:rsidRDefault="00157987">
      <w:pPr>
        <w:rPr>
          <w:b/>
          <w:sz w:val="72"/>
          <w:szCs w:val="72"/>
        </w:rPr>
      </w:pPr>
      <w:r>
        <w:rPr>
          <w:b/>
          <w:sz w:val="72"/>
          <w:szCs w:val="72"/>
        </w:rPr>
        <w:t>по речевому развитию</w:t>
      </w:r>
    </w:p>
    <w:p w:rsidR="00157987" w:rsidRPr="00157987" w:rsidRDefault="0015798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Pr="00157987">
        <w:rPr>
          <w:b/>
          <w:sz w:val="72"/>
          <w:szCs w:val="72"/>
        </w:rPr>
        <w:t xml:space="preserve"> « В гости к игрушкам»</w:t>
      </w:r>
    </w:p>
    <w:p w:rsidR="00157987" w:rsidRPr="00157987" w:rsidRDefault="0015798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( в </w:t>
      </w:r>
      <w:r w:rsidRPr="00157987">
        <w:rPr>
          <w:b/>
          <w:sz w:val="72"/>
          <w:szCs w:val="72"/>
        </w:rPr>
        <w:t>группе 3-4 лет).</w:t>
      </w: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Default="00157987">
      <w:pPr>
        <w:rPr>
          <w:sz w:val="28"/>
          <w:szCs w:val="28"/>
        </w:rPr>
      </w:pPr>
    </w:p>
    <w:p w:rsidR="00157987" w:rsidRPr="00481FD0" w:rsidRDefault="001579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481FD0" w:rsidRPr="00481FD0">
        <w:rPr>
          <w:b/>
          <w:sz w:val="28"/>
          <w:szCs w:val="28"/>
        </w:rPr>
        <w:t>в</w:t>
      </w:r>
      <w:r w:rsidRPr="00481FD0">
        <w:rPr>
          <w:b/>
          <w:sz w:val="28"/>
          <w:szCs w:val="28"/>
        </w:rPr>
        <w:t>оспитатель:</w:t>
      </w:r>
    </w:p>
    <w:p w:rsidR="00157987" w:rsidRPr="00481FD0" w:rsidRDefault="00157987">
      <w:pPr>
        <w:rPr>
          <w:b/>
          <w:sz w:val="28"/>
          <w:szCs w:val="28"/>
        </w:rPr>
      </w:pPr>
      <w:r w:rsidRPr="00481FD0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481FD0" w:rsidRPr="00481FD0">
        <w:rPr>
          <w:b/>
          <w:sz w:val="28"/>
          <w:szCs w:val="28"/>
        </w:rPr>
        <w:t xml:space="preserve">                   Ульянова Н.П.</w:t>
      </w:r>
    </w:p>
    <w:p w:rsidR="00157987" w:rsidRDefault="001579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36474" w:rsidRPr="00240AE3" w:rsidRDefault="0073647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736474" w:rsidRPr="00240AE3" w:rsidSect="00AB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0AE3"/>
    <w:rsid w:val="00157987"/>
    <w:rsid w:val="0016039B"/>
    <w:rsid w:val="00167454"/>
    <w:rsid w:val="00240AE3"/>
    <w:rsid w:val="0027744C"/>
    <w:rsid w:val="00312421"/>
    <w:rsid w:val="0034225C"/>
    <w:rsid w:val="00393F89"/>
    <w:rsid w:val="0043582F"/>
    <w:rsid w:val="00465A18"/>
    <w:rsid w:val="00481FD0"/>
    <w:rsid w:val="004E5979"/>
    <w:rsid w:val="005D36CC"/>
    <w:rsid w:val="005E0476"/>
    <w:rsid w:val="005F5899"/>
    <w:rsid w:val="0064454C"/>
    <w:rsid w:val="00672723"/>
    <w:rsid w:val="006D610E"/>
    <w:rsid w:val="00706B04"/>
    <w:rsid w:val="007344B6"/>
    <w:rsid w:val="00736474"/>
    <w:rsid w:val="007633AF"/>
    <w:rsid w:val="007728F9"/>
    <w:rsid w:val="007C4E1B"/>
    <w:rsid w:val="0080005A"/>
    <w:rsid w:val="008628C4"/>
    <w:rsid w:val="00883003"/>
    <w:rsid w:val="00994D84"/>
    <w:rsid w:val="00A5012C"/>
    <w:rsid w:val="00AB2C8C"/>
    <w:rsid w:val="00AB59CF"/>
    <w:rsid w:val="00B006CF"/>
    <w:rsid w:val="00B756F6"/>
    <w:rsid w:val="00D26FF7"/>
    <w:rsid w:val="00E2460B"/>
    <w:rsid w:val="00F43A04"/>
    <w:rsid w:val="00F5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6106-7169-4202-ADD2-419E09F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0-05T09:49:00Z</dcterms:created>
  <dcterms:modified xsi:type="dcterms:W3CDTF">2020-10-22T10:59:00Z</dcterms:modified>
</cp:coreProperties>
</file>